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CB" w:rsidRDefault="00CE30FF" w:rsidP="00CE3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0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 </w:t>
      </w:r>
      <w:r w:rsidRPr="00CE30FF">
        <w:rPr>
          <w:rFonts w:ascii="Times New Roman" w:hAnsi="Times New Roman" w:cs="Times New Roman"/>
          <w:b/>
          <w:sz w:val="24"/>
          <w:szCs w:val="24"/>
        </w:rPr>
        <w:t>лица, в отношении которого осуществлялось наставничество</w:t>
      </w: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10"/>
      </w:tblGrid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CE30FF" w:rsidRPr="00AA1763" w:rsidRDefault="00CE30FF" w:rsidP="0051131B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Cs w:val="24"/>
              </w:rPr>
              <w:t>(10 – максимальная оценка, 1 – минимальная оценка)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с Вами наставником, для получения необходимых знаний и навык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2. Как бы Вы оценили требовательность наставник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3. Насколько полезными в работе оказались полученные в ходе наставничества теоретические знания по Вашей профессиональной деятельност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F" w:rsidRDefault="00CE30FF" w:rsidP="0051131B"/>
          <w:p w:rsidR="00CE30FF" w:rsidRPr="00BC6866" w:rsidRDefault="00CE30FF" w:rsidP="0051131B">
            <w:pPr>
              <w:jc w:val="center"/>
            </w:pPr>
            <w: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полезными в работе оказались полученные в ходе наставничества практические навыки по Вашей профессиональной деятельност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5. Насколько быстро Вам позволили освоиться на новом месте работы знания о принятых правилах взаимодействия и процедурах работы внутри колледж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6. Являются ли полученные в ходе наставничества знания и навыки достаточными для самостоятельного выполнения Ваших профессиональных обязанност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– метод почти не использовался, 10 – максимальные затраты време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3. Личные консультации в заранее определен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4. Личные консультации по мере возникновения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FF" w:rsidRPr="00AA1763" w:rsidTr="00CE30F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5. Поэтапный совместный разбор 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FF" w:rsidRPr="00AA1763" w:rsidRDefault="00CE30FF" w:rsidP="005113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E30FF" w:rsidRPr="00CE30FF" w:rsidRDefault="00CE30FF" w:rsidP="00CE30FF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 xml:space="preserve">Какой из перечисленных или иных использованных методов обучения Вы считаете наиболее эффективным и почему?  </w:t>
      </w:r>
    </w:p>
    <w:p w:rsidR="00CE30FF" w:rsidRDefault="00CE30FF" w:rsidP="00CE30FF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>- Я считаю, что личные консультации и совместный разбор поставленных задач являются более эффективными методами обучения профессии, т.к. позволяют получить  практический опыт преподавания, способствует  своевременному ведению отчетности и помогают достиг</w:t>
      </w:r>
      <w:r>
        <w:rPr>
          <w:rFonts w:ascii="Times New Roman" w:hAnsi="Times New Roman" w:cs="Times New Roman"/>
          <w:sz w:val="24"/>
          <w:szCs w:val="24"/>
        </w:rPr>
        <w:t>нуть результативности в работе.</w:t>
      </w:r>
    </w:p>
    <w:p w:rsidR="00CE30FF" w:rsidRPr="00CE30FF" w:rsidRDefault="00CE30FF" w:rsidP="00CE30FF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E30FF">
        <w:rPr>
          <w:rFonts w:ascii="Times New Roman" w:hAnsi="Times New Roman" w:cs="Times New Roman"/>
          <w:sz w:val="24"/>
          <w:szCs w:val="24"/>
        </w:rPr>
        <w:t xml:space="preserve"> Какие наиболее важные, на Ваш взгляд, знания и навыки для успешного выполнения должностных обязанностей Вам удалось освоить благодаря наставнику? </w:t>
      </w:r>
    </w:p>
    <w:p w:rsidR="00CE30FF" w:rsidRPr="00CE30FF" w:rsidRDefault="00CE30FF" w:rsidP="00CE30FF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 xml:space="preserve">- Мною были закреплены необходимые знания по организации учебного процесса и по применению педагогических приёмов. Благодаря наставнику мною была </w:t>
      </w:r>
      <w:r w:rsidRPr="00CE30FF">
        <w:rPr>
          <w:rFonts w:ascii="Times New Roman" w:hAnsi="Times New Roman" w:cs="Times New Roman"/>
          <w:sz w:val="24"/>
          <w:szCs w:val="24"/>
        </w:rPr>
        <w:lastRenderedPageBreak/>
        <w:t>проанализирована и освоена  дистанционная форма обучения, а так же мне была оказана профессиональная помощь в подготовке к моему первому открытому уроку.</w:t>
      </w:r>
    </w:p>
    <w:p w:rsidR="00CE30FF" w:rsidRPr="00CE30FF" w:rsidRDefault="00CE30FF" w:rsidP="00CE30FF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30FF">
        <w:rPr>
          <w:rFonts w:ascii="Times New Roman" w:hAnsi="Times New Roman" w:cs="Times New Roman"/>
          <w:sz w:val="24"/>
          <w:szCs w:val="24"/>
        </w:rPr>
        <w:t xml:space="preserve">Оказывали ли Вам помощь коллеги, кроме наставника? Кто и по каким вопросам? </w:t>
      </w:r>
    </w:p>
    <w:p w:rsidR="00CE30FF" w:rsidRPr="00CE30FF" w:rsidRDefault="00CE30FF" w:rsidP="00CE30F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>-  Весь педагогический коллектив специальности  ДПИ и НП помогал мне при необходимости  по вопросам методики преподавания,  ведения документации и  организации учебного процесса, консультировал меня в должностных обязанностях  как куратора. А так же коллегами была оказана помощь в формировании портфолио для прохождения аттестации с целью повышения квалификации.</w:t>
      </w:r>
    </w:p>
    <w:p w:rsidR="00CE30FF" w:rsidRPr="00CE30FF" w:rsidRDefault="00CE30FF" w:rsidP="00CE30F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>11. Какой из аспектов адаптации показался Вам наиболее сложным?</w:t>
      </w:r>
    </w:p>
    <w:p w:rsidR="00CE30FF" w:rsidRPr="00CE30FF" w:rsidRDefault="00CE30FF" w:rsidP="00CE30F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>-  Период применения дистанционной формы обучения, контроль выполнения работ студентами в этот период. А так же начальный этап моей работы как куратора. Однако сейчас я чувствую, что уже обладаю небольшим, но уверенным  опытом в преподавании и в руководстве группой студентов.</w:t>
      </w:r>
    </w:p>
    <w:p w:rsidR="00CE30FF" w:rsidRPr="00CE30FF" w:rsidRDefault="00CE30FF" w:rsidP="00CE30F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 xml:space="preserve">- Подготовка портфолио для прохождения аттестации  </w:t>
      </w:r>
      <w:r w:rsidRPr="00CE30FF">
        <w:rPr>
          <w:rFonts w:ascii="Times New Roman" w:hAnsi="Times New Roman" w:cs="Times New Roman"/>
          <w:color w:val="000000"/>
          <w:sz w:val="24"/>
          <w:szCs w:val="24"/>
        </w:rPr>
        <w:t>с целью получения квалификационной категории.</w:t>
      </w:r>
    </w:p>
    <w:p w:rsidR="00CE30FF" w:rsidRPr="00CE30FF" w:rsidRDefault="00CE30FF" w:rsidP="00CE30FF">
      <w:pPr>
        <w:pStyle w:val="ConsPlusNormal"/>
        <w:widowControl/>
        <w:tabs>
          <w:tab w:val="left" w:pos="1134"/>
        </w:tabs>
        <w:suppressAutoHyphens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CE30FF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CE30FF" w:rsidRPr="00CE30FF" w:rsidRDefault="00CE30FF" w:rsidP="00CE30FF">
      <w:pPr>
        <w:shd w:val="clear" w:color="auto" w:fill="FFFFFF"/>
        <w:spacing w:line="360" w:lineRule="auto"/>
        <w:ind w:left="1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30FF">
        <w:rPr>
          <w:rFonts w:ascii="Times New Roman" w:hAnsi="Times New Roman" w:cs="Times New Roman"/>
          <w:color w:val="000000"/>
          <w:sz w:val="24"/>
          <w:szCs w:val="24"/>
        </w:rPr>
        <w:t>Молодой педагог: ______</w:t>
      </w:r>
      <w:proofErr w:type="spellStart"/>
      <w:r w:rsidRPr="00CE30FF">
        <w:rPr>
          <w:rFonts w:ascii="Times New Roman" w:hAnsi="Times New Roman" w:cs="Times New Roman"/>
          <w:color w:val="000000"/>
          <w:sz w:val="24"/>
          <w:szCs w:val="24"/>
        </w:rPr>
        <w:t>Горманкова</w:t>
      </w:r>
      <w:proofErr w:type="spellEnd"/>
      <w:r w:rsidRPr="00CE30FF">
        <w:rPr>
          <w:rFonts w:ascii="Times New Roman" w:hAnsi="Times New Roman" w:cs="Times New Roman"/>
          <w:color w:val="000000"/>
          <w:sz w:val="24"/>
          <w:szCs w:val="24"/>
        </w:rPr>
        <w:t xml:space="preserve"> О.В.________ /_____07.06.2023/</w:t>
      </w:r>
    </w:p>
    <w:p w:rsidR="00CE30FF" w:rsidRPr="00CE30FF" w:rsidRDefault="00CE30FF" w:rsidP="00CE30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30FF" w:rsidRPr="00CE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A1"/>
    <w:multiLevelType w:val="hybridMultilevel"/>
    <w:tmpl w:val="E7CCFA42"/>
    <w:lvl w:ilvl="0" w:tplc="810A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C41259"/>
    <w:multiLevelType w:val="hybridMultilevel"/>
    <w:tmpl w:val="6C8A89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2C"/>
    <w:rsid w:val="00435ACB"/>
    <w:rsid w:val="00934B2C"/>
    <w:rsid w:val="00C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3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3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A6B7-1E42-4C52-9656-F0F2FFD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work</dc:creator>
  <cp:keywords/>
  <dc:description/>
  <cp:lastModifiedBy>Homework</cp:lastModifiedBy>
  <cp:revision>2</cp:revision>
  <dcterms:created xsi:type="dcterms:W3CDTF">2023-06-07T13:42:00Z</dcterms:created>
  <dcterms:modified xsi:type="dcterms:W3CDTF">2023-06-07T13:55:00Z</dcterms:modified>
</cp:coreProperties>
</file>